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FDE3E" w14:textId="77777777" w:rsidR="00FC3B0A" w:rsidRDefault="004E689C">
      <w:pPr>
        <w:jc w:val="center"/>
      </w:pPr>
      <w:r>
        <w:rPr>
          <w:b/>
          <w:color w:val="0056D2"/>
          <w:sz w:val="32"/>
        </w:rPr>
        <w:t>Business and Management Systems B.S.</w:t>
      </w:r>
    </w:p>
    <w:p w14:paraId="1DBDB90E" w14:textId="77777777" w:rsidR="00FC3B0A" w:rsidRDefault="004E689C">
      <w:r>
        <w:rPr>
          <w:rFonts w:ascii="Calibri" w:hAnsi="Calibri"/>
          <w:sz w:val="24"/>
        </w:rPr>
        <w:t>Sample Four-Year Schedule (Effective Fall 2025)</w:t>
      </w:r>
    </w:p>
    <w:p w14:paraId="12712156" w14:textId="77777777" w:rsidR="00FC3B0A" w:rsidRDefault="004E689C">
      <w:r>
        <w:rPr>
          <w:b/>
          <w:color w:val="0056D2"/>
          <w:sz w:val="28"/>
        </w:rPr>
        <w:t>Freshman Year</w:t>
      </w:r>
    </w:p>
    <w:p w14:paraId="19188C27" w14:textId="77777777" w:rsidR="00FC3B0A" w:rsidRDefault="004E689C">
      <w:r>
        <w:rPr>
          <w:rFonts w:ascii="Calibri" w:hAnsi="Calibri"/>
          <w:sz w:val="24"/>
        </w:rPr>
        <w:t>📘 First Semester</w:t>
      </w:r>
    </w:p>
    <w:p w14:paraId="5DC57893" w14:textId="77777777" w:rsidR="00FC3B0A" w:rsidRDefault="004E689C">
      <w:r>
        <w:rPr>
          <w:rFonts w:ascii="Calibri" w:hAnsi="Calibri"/>
          <w:sz w:val="24"/>
        </w:rPr>
        <w:t>• BUS 1110 Introduction to Management and Entrepreneurship (3 cr)</w:t>
      </w:r>
    </w:p>
    <w:p w14:paraId="7BAF9962" w14:textId="77777777" w:rsidR="00FC3B0A" w:rsidRDefault="004E689C">
      <w:r>
        <w:rPr>
          <w:rFonts w:ascii="Calibri" w:hAnsi="Calibri"/>
          <w:sz w:val="24"/>
        </w:rPr>
        <w:t>• BUS 1810 Introduction to College Success (1 cr)</w:t>
      </w:r>
    </w:p>
    <w:p w14:paraId="1A9C39B8" w14:textId="77777777" w:rsidR="00FC3B0A" w:rsidRDefault="004E689C">
      <w:r>
        <w:rPr>
          <w:rFonts w:ascii="Calibri" w:hAnsi="Calibri"/>
          <w:sz w:val="24"/>
        </w:rPr>
        <w:t>• PSYCH 1101 General Psychology (3 cr)</w:t>
      </w:r>
    </w:p>
    <w:p w14:paraId="765EF7B8" w14:textId="77777777" w:rsidR="00FC3B0A" w:rsidRDefault="004E689C">
      <w:r>
        <w:rPr>
          <w:rFonts w:ascii="Calibri" w:hAnsi="Calibri"/>
          <w:sz w:val="24"/>
        </w:rPr>
        <w:t>• ENGLISH 1120 Exposition and Argumentation (3 cr)</w:t>
      </w:r>
    </w:p>
    <w:p w14:paraId="345250AB" w14:textId="77777777" w:rsidR="00FC3B0A" w:rsidRDefault="004E689C">
      <w:r>
        <w:rPr>
          <w:rFonts w:ascii="Calibri" w:hAnsi="Calibri"/>
          <w:sz w:val="24"/>
        </w:rPr>
        <w:t>• Science Elective (3 cr) + Science Lab (1 cr)</w:t>
      </w:r>
    </w:p>
    <w:p w14:paraId="54ED8FA7" w14:textId="77777777" w:rsidR="00FC3B0A" w:rsidRDefault="004E689C">
      <w:r>
        <w:rPr>
          <w:rFonts w:ascii="Calibri" w:hAnsi="Calibri"/>
          <w:sz w:val="24"/>
        </w:rPr>
        <w:t>📘 Second Semester</w:t>
      </w:r>
    </w:p>
    <w:p w14:paraId="38ACEA36" w14:textId="77777777" w:rsidR="00FC3B0A" w:rsidRDefault="004E689C">
      <w:r>
        <w:rPr>
          <w:rFonts w:ascii="Calibri" w:hAnsi="Calibri"/>
          <w:sz w:val="24"/>
        </w:rPr>
        <w:t>• IS&amp;T 1750 Intro to Management Information Systems (3 cr)</w:t>
      </w:r>
    </w:p>
    <w:p w14:paraId="5CA1ECB6" w14:textId="77777777" w:rsidR="00FC3B0A" w:rsidRDefault="004E689C">
      <w:r>
        <w:rPr>
          <w:rFonts w:ascii="Calibri" w:hAnsi="Calibri"/>
          <w:sz w:val="24"/>
        </w:rPr>
        <w:t>• ENGLISH/TECHCOM 2560 Technical Marketing Communication (3 cr)</w:t>
      </w:r>
    </w:p>
    <w:p w14:paraId="4B02ECD1" w14:textId="77777777" w:rsidR="00FC3B0A" w:rsidRDefault="004E689C">
      <w:r>
        <w:rPr>
          <w:rFonts w:ascii="Calibri" w:hAnsi="Calibri"/>
          <w:sz w:val="24"/>
        </w:rPr>
        <w:t>• MATH 1210 Calculus I-A (5 cr)</w:t>
      </w:r>
    </w:p>
    <w:p w14:paraId="4A43DA94" w14:textId="77777777" w:rsidR="00FC3B0A" w:rsidRDefault="004E689C">
      <w:r>
        <w:rPr>
          <w:rFonts w:ascii="Calibri" w:hAnsi="Calibri"/>
          <w:sz w:val="24"/>
        </w:rPr>
        <w:t>• POL SCI 1200 American Government (3 cr)</w:t>
      </w:r>
    </w:p>
    <w:p w14:paraId="282532A3" w14:textId="77777777" w:rsidR="00FC3B0A" w:rsidRDefault="004E689C">
      <w:r>
        <w:rPr>
          <w:rFonts w:ascii="Calibri" w:hAnsi="Calibri"/>
          <w:sz w:val="24"/>
        </w:rPr>
        <w:t>• Science Elective (3 cr)</w:t>
      </w:r>
    </w:p>
    <w:p w14:paraId="36146D02" w14:textId="77777777" w:rsidR="00FC3B0A" w:rsidRDefault="004E689C">
      <w:r>
        <w:rPr>
          <w:b/>
          <w:color w:val="0056D2"/>
          <w:sz w:val="28"/>
        </w:rPr>
        <w:t>Sophomore Year</w:t>
      </w:r>
    </w:p>
    <w:p w14:paraId="48A6BEBE" w14:textId="77777777" w:rsidR="00FC3B0A" w:rsidRDefault="004E689C">
      <w:r>
        <w:rPr>
          <w:rFonts w:ascii="Calibri" w:hAnsi="Calibri"/>
          <w:sz w:val="24"/>
        </w:rPr>
        <w:t>📗 First Semester</w:t>
      </w:r>
    </w:p>
    <w:p w14:paraId="3FF050C5" w14:textId="77777777" w:rsidR="00FC3B0A" w:rsidRDefault="004E689C">
      <w:r>
        <w:rPr>
          <w:rFonts w:ascii="Calibri" w:hAnsi="Calibri"/>
          <w:sz w:val="24"/>
        </w:rPr>
        <w:t>• BUS 1210 Financial Accounting (3 cr)</w:t>
      </w:r>
    </w:p>
    <w:p w14:paraId="015775EE" w14:textId="77777777" w:rsidR="00FC3B0A" w:rsidRDefault="004E689C">
      <w:r>
        <w:rPr>
          <w:rFonts w:ascii="Calibri" w:hAnsi="Calibri"/>
          <w:sz w:val="24"/>
        </w:rPr>
        <w:t>• IS&amp;T 1551 Implementing Information Systems: User Perspective (3 cr)</w:t>
      </w:r>
    </w:p>
    <w:p w14:paraId="1353CF34" w14:textId="77777777" w:rsidR="00FC3B0A" w:rsidRDefault="004E689C">
      <w:r>
        <w:rPr>
          <w:rFonts w:ascii="Calibri" w:hAnsi="Calibri"/>
          <w:sz w:val="24"/>
        </w:rPr>
        <w:t>• ECON 1200 Principles of Macroeconomics (3 cr)</w:t>
      </w:r>
    </w:p>
    <w:p w14:paraId="1140CA06" w14:textId="77777777" w:rsidR="00FC3B0A" w:rsidRDefault="004E689C">
      <w:r>
        <w:rPr>
          <w:rFonts w:ascii="Calibri" w:hAnsi="Calibri"/>
          <w:sz w:val="24"/>
        </w:rPr>
        <w:t>• SP&amp;MS 1185 Principles of Speech (3 cr)</w:t>
      </w:r>
    </w:p>
    <w:p w14:paraId="7D92F5C5" w14:textId="77777777" w:rsidR="00FC3B0A" w:rsidRDefault="004E689C">
      <w:r>
        <w:rPr>
          <w:rFonts w:ascii="Calibri" w:hAnsi="Calibri"/>
          <w:sz w:val="24"/>
        </w:rPr>
        <w:t>• Free Elective (3 cr)</w:t>
      </w:r>
    </w:p>
    <w:p w14:paraId="6E7406B1" w14:textId="77777777" w:rsidR="004E689C" w:rsidRDefault="004E689C">
      <w:pPr>
        <w:rPr>
          <w:rFonts w:ascii="Calibri" w:hAnsi="Calibri"/>
          <w:sz w:val="24"/>
        </w:rPr>
      </w:pPr>
    </w:p>
    <w:p w14:paraId="2FC1833D" w14:textId="77777777" w:rsidR="004E689C" w:rsidRDefault="004E689C">
      <w:pPr>
        <w:rPr>
          <w:rFonts w:ascii="Calibri" w:hAnsi="Calibri"/>
          <w:sz w:val="24"/>
        </w:rPr>
      </w:pPr>
    </w:p>
    <w:p w14:paraId="09EB87DC" w14:textId="7431A630" w:rsidR="00FC3B0A" w:rsidRDefault="004E689C">
      <w:r>
        <w:rPr>
          <w:rFonts w:ascii="Calibri" w:hAnsi="Calibri"/>
          <w:sz w:val="24"/>
        </w:rPr>
        <w:lastRenderedPageBreak/>
        <w:t>📗 Second Semester</w:t>
      </w:r>
    </w:p>
    <w:p w14:paraId="2BC7B367" w14:textId="77777777" w:rsidR="00FC3B0A" w:rsidRDefault="004E689C">
      <w:r>
        <w:rPr>
          <w:rFonts w:ascii="Calibri" w:hAnsi="Calibri"/>
          <w:sz w:val="24"/>
        </w:rPr>
        <w:t>• ERP 2110 Introduction to Enterprise Resource Planning (3 cr)</w:t>
      </w:r>
    </w:p>
    <w:p w14:paraId="273A3DE7" w14:textId="77777777" w:rsidR="00FC3B0A" w:rsidRDefault="004E689C">
      <w:r>
        <w:rPr>
          <w:rFonts w:ascii="Calibri" w:hAnsi="Calibri"/>
          <w:sz w:val="24"/>
        </w:rPr>
        <w:t>• FINANCE 2150 Corporate Finance I (3 cr)</w:t>
      </w:r>
    </w:p>
    <w:p w14:paraId="00658556" w14:textId="77777777" w:rsidR="00FC3B0A" w:rsidRDefault="004E689C">
      <w:r>
        <w:rPr>
          <w:rFonts w:ascii="Calibri" w:hAnsi="Calibri"/>
          <w:sz w:val="24"/>
        </w:rPr>
        <w:t>• IS&amp;T 1552 Implementing Information Systems: Data Perspective (3 cr)</w:t>
      </w:r>
    </w:p>
    <w:p w14:paraId="51B8F37B" w14:textId="77777777" w:rsidR="00FC3B0A" w:rsidRDefault="004E689C">
      <w:r>
        <w:rPr>
          <w:rFonts w:ascii="Calibri" w:hAnsi="Calibri"/>
          <w:sz w:val="24"/>
        </w:rPr>
        <w:t>• IS&amp;T 4654 Intro to Web Design &amp; Digital Media Studies (3 cr)</w:t>
      </w:r>
    </w:p>
    <w:p w14:paraId="3F619B37" w14:textId="77777777" w:rsidR="00FC3B0A" w:rsidRDefault="004E689C">
      <w:r>
        <w:rPr>
          <w:rFonts w:ascii="Calibri" w:hAnsi="Calibri"/>
          <w:sz w:val="24"/>
        </w:rPr>
        <w:t>• ECON 1100 Principles of Microeconomics (3 cr)</w:t>
      </w:r>
    </w:p>
    <w:p w14:paraId="1E8C5391" w14:textId="77777777" w:rsidR="00FC3B0A" w:rsidRDefault="004E689C">
      <w:r>
        <w:rPr>
          <w:b/>
          <w:color w:val="0056D2"/>
          <w:sz w:val="28"/>
        </w:rPr>
        <w:t>Junior Year</w:t>
      </w:r>
    </w:p>
    <w:p w14:paraId="086E9934" w14:textId="77777777" w:rsidR="00FC3B0A" w:rsidRDefault="004E689C">
      <w:r>
        <w:rPr>
          <w:rFonts w:ascii="Calibri" w:hAnsi="Calibri"/>
          <w:sz w:val="24"/>
        </w:rPr>
        <w:t>📙 First Semester</w:t>
      </w:r>
    </w:p>
    <w:p w14:paraId="15F803DC" w14:textId="77777777" w:rsidR="00FC3B0A" w:rsidRDefault="004E689C">
      <w:r>
        <w:rPr>
          <w:rFonts w:ascii="Calibri" w:hAnsi="Calibri"/>
          <w:sz w:val="24"/>
        </w:rPr>
        <w:t>• BUS 3220 Managerial Accounting (3 cr)</w:t>
      </w:r>
    </w:p>
    <w:p w14:paraId="66B8C997" w14:textId="77777777" w:rsidR="00FC3B0A" w:rsidRDefault="004E689C">
      <w:r>
        <w:rPr>
          <w:rFonts w:ascii="Calibri" w:hAnsi="Calibri"/>
          <w:sz w:val="24"/>
        </w:rPr>
        <w:t>• MKT 3110 Marketing (3 cr)</w:t>
      </w:r>
    </w:p>
    <w:p w14:paraId="5A1A884F" w14:textId="77777777" w:rsidR="00FC3B0A" w:rsidRDefault="004E689C">
      <w:r>
        <w:rPr>
          <w:rFonts w:ascii="Calibri" w:hAnsi="Calibri"/>
          <w:sz w:val="24"/>
        </w:rPr>
        <w:t>• STAT 3111 Statistical Tools for Decision Making OR STAT 1115 Statistics for Social Sciences (3 cr)</w:t>
      </w:r>
    </w:p>
    <w:p w14:paraId="46EC3277" w14:textId="77777777" w:rsidR="00FC3B0A" w:rsidRDefault="004E689C">
      <w:r>
        <w:rPr>
          <w:rFonts w:ascii="Calibri" w:hAnsi="Calibri"/>
          <w:sz w:val="24"/>
        </w:rPr>
        <w:t>• Business Electives (6 cr)</w:t>
      </w:r>
    </w:p>
    <w:p w14:paraId="6E58CB0E" w14:textId="77777777" w:rsidR="00FC3B0A" w:rsidRDefault="004E689C">
      <w:r>
        <w:rPr>
          <w:rFonts w:ascii="Calibri" w:hAnsi="Calibri"/>
          <w:sz w:val="24"/>
        </w:rPr>
        <w:t>📙 Second Semester</w:t>
      </w:r>
    </w:p>
    <w:p w14:paraId="5F72D165" w14:textId="77777777" w:rsidR="00FC3B0A" w:rsidRDefault="004E689C">
      <w:r>
        <w:rPr>
          <w:rFonts w:ascii="Calibri" w:hAnsi="Calibri"/>
          <w:sz w:val="24"/>
        </w:rPr>
        <w:t>• BUS 2910 Business Law (3 cr)</w:t>
      </w:r>
    </w:p>
    <w:p w14:paraId="52D7EC87" w14:textId="77777777" w:rsidR="00FC3B0A" w:rsidRDefault="004E689C">
      <w:r>
        <w:rPr>
          <w:rFonts w:ascii="Calibri" w:hAnsi="Calibri"/>
          <w:sz w:val="24"/>
        </w:rPr>
        <w:t>• BUS 5580 Strategic Management (3 cr)</w:t>
      </w:r>
    </w:p>
    <w:p w14:paraId="4099D2E8" w14:textId="77777777" w:rsidR="00FC3B0A" w:rsidRDefault="004E689C">
      <w:r>
        <w:rPr>
          <w:rFonts w:ascii="Calibri" w:hAnsi="Calibri"/>
          <w:sz w:val="24"/>
        </w:rPr>
        <w:t>• BUS 5730 Machine Learning &amp; AI for Business (3 cr)</w:t>
      </w:r>
    </w:p>
    <w:p w14:paraId="683CDC48" w14:textId="77777777" w:rsidR="00FC3B0A" w:rsidRDefault="004E689C">
      <w:r>
        <w:rPr>
          <w:rFonts w:ascii="Calibri" w:hAnsi="Calibri"/>
          <w:sz w:val="24"/>
        </w:rPr>
        <w:t>• Business Elective (3 cr)</w:t>
      </w:r>
    </w:p>
    <w:p w14:paraId="01DB935F" w14:textId="77777777" w:rsidR="00FC3B0A" w:rsidRDefault="004E689C">
      <w:r>
        <w:rPr>
          <w:rFonts w:ascii="Calibri" w:hAnsi="Calibri"/>
          <w:sz w:val="24"/>
        </w:rPr>
        <w:t>• Free Elective (3 cr)</w:t>
      </w:r>
    </w:p>
    <w:p w14:paraId="4C909343" w14:textId="77777777" w:rsidR="004E689C" w:rsidRDefault="004E689C">
      <w:pPr>
        <w:rPr>
          <w:b/>
          <w:color w:val="0056D2"/>
          <w:sz w:val="28"/>
        </w:rPr>
      </w:pPr>
    </w:p>
    <w:p w14:paraId="5F9D3180" w14:textId="77777777" w:rsidR="004E689C" w:rsidRDefault="004E689C">
      <w:pPr>
        <w:rPr>
          <w:b/>
          <w:color w:val="0056D2"/>
          <w:sz w:val="28"/>
        </w:rPr>
      </w:pPr>
    </w:p>
    <w:p w14:paraId="69EC0994" w14:textId="77777777" w:rsidR="004E689C" w:rsidRDefault="004E689C">
      <w:pPr>
        <w:rPr>
          <w:b/>
          <w:color w:val="0056D2"/>
          <w:sz w:val="28"/>
        </w:rPr>
      </w:pPr>
    </w:p>
    <w:p w14:paraId="52ED2DC8" w14:textId="77777777" w:rsidR="004E689C" w:rsidRDefault="004E689C">
      <w:pPr>
        <w:rPr>
          <w:b/>
          <w:color w:val="0056D2"/>
          <w:sz w:val="28"/>
        </w:rPr>
      </w:pPr>
    </w:p>
    <w:p w14:paraId="2205CDE0" w14:textId="77777777" w:rsidR="004E689C" w:rsidRDefault="004E689C">
      <w:pPr>
        <w:rPr>
          <w:b/>
          <w:color w:val="0056D2"/>
          <w:sz w:val="28"/>
        </w:rPr>
      </w:pPr>
    </w:p>
    <w:p w14:paraId="5FB1557D" w14:textId="7002445E" w:rsidR="00FC3B0A" w:rsidRDefault="004E689C">
      <w:r>
        <w:rPr>
          <w:b/>
          <w:color w:val="0056D2"/>
          <w:sz w:val="28"/>
        </w:rPr>
        <w:lastRenderedPageBreak/>
        <w:t>Senior Year</w:t>
      </w:r>
    </w:p>
    <w:p w14:paraId="31297C2C" w14:textId="77777777" w:rsidR="00FC3B0A" w:rsidRDefault="004E689C">
      <w:r>
        <w:rPr>
          <w:rFonts w:ascii="Calibri" w:hAnsi="Calibri"/>
          <w:sz w:val="24"/>
        </w:rPr>
        <w:t>📕 First Semester</w:t>
      </w:r>
    </w:p>
    <w:p w14:paraId="1F8D73B6" w14:textId="77777777" w:rsidR="00FC3B0A" w:rsidRDefault="004E689C">
      <w:r>
        <w:rPr>
          <w:rFonts w:ascii="Calibri" w:hAnsi="Calibri"/>
          <w:sz w:val="24"/>
        </w:rPr>
        <w:t>• BUS 5111 Business Negotiations (3 cr)</w:t>
      </w:r>
    </w:p>
    <w:p w14:paraId="109CCAC9" w14:textId="77777777" w:rsidR="00FC3B0A" w:rsidRDefault="004E689C">
      <w:r>
        <w:rPr>
          <w:rFonts w:ascii="Calibri" w:hAnsi="Calibri"/>
          <w:sz w:val="24"/>
        </w:rPr>
        <w:t>• FINANCE 5310 Financial Technology &amp; Analytics (3 cr)</w:t>
      </w:r>
    </w:p>
    <w:p w14:paraId="6A1C474D" w14:textId="77777777" w:rsidR="00FC3B0A" w:rsidRDefault="004E689C">
      <w:r>
        <w:rPr>
          <w:rFonts w:ascii="Calibri" w:hAnsi="Calibri"/>
          <w:sz w:val="24"/>
        </w:rPr>
        <w:t>• MKT 5310 Digital Marketing &amp; Promotion OR BUS 5150 Customer Focus &amp; Satisfaction (3 cr)</w:t>
      </w:r>
    </w:p>
    <w:p w14:paraId="59E83D59" w14:textId="77777777" w:rsidR="00FC3B0A" w:rsidRDefault="004E689C">
      <w:r>
        <w:rPr>
          <w:rFonts w:ascii="Calibri" w:hAnsi="Calibri"/>
          <w:sz w:val="24"/>
        </w:rPr>
        <w:t>• Business Elective (3 cr)</w:t>
      </w:r>
    </w:p>
    <w:p w14:paraId="3D865A25" w14:textId="77777777" w:rsidR="00FC3B0A" w:rsidRDefault="004E689C">
      <w:r>
        <w:rPr>
          <w:rFonts w:ascii="Calibri" w:hAnsi="Calibri"/>
          <w:sz w:val="24"/>
        </w:rPr>
        <w:t>• Free Elective (3 cr)</w:t>
      </w:r>
    </w:p>
    <w:p w14:paraId="663D1CF9" w14:textId="77777777" w:rsidR="00FC3B0A" w:rsidRDefault="004E689C">
      <w:r>
        <w:rPr>
          <w:rFonts w:ascii="Calibri" w:hAnsi="Calibri"/>
          <w:sz w:val="24"/>
        </w:rPr>
        <w:t>📕 Second Semester</w:t>
      </w:r>
    </w:p>
    <w:p w14:paraId="518D6D00" w14:textId="77777777" w:rsidR="00FC3B0A" w:rsidRDefault="004E689C">
      <w:r>
        <w:rPr>
          <w:rFonts w:ascii="Calibri" w:hAnsi="Calibri"/>
          <w:sz w:val="24"/>
        </w:rPr>
        <w:t>• BUS 5360 Business Operations (3 cr)</w:t>
      </w:r>
    </w:p>
    <w:p w14:paraId="1A8EBF6B" w14:textId="0F15A561" w:rsidR="00FC3B0A" w:rsidRDefault="004E689C">
      <w:r>
        <w:rPr>
          <w:rFonts w:ascii="Calibri" w:hAnsi="Calibri"/>
          <w:sz w:val="24"/>
        </w:rPr>
        <w:t>• BUS 5980 Business Models for Entrepreneurship &amp; Innovation (3 cr</w:t>
      </w:r>
      <w:r w:rsidR="002556E7">
        <w:rPr>
          <w:rFonts w:ascii="Calibri" w:hAnsi="Calibri"/>
          <w:sz w:val="24"/>
        </w:rPr>
        <w:t>)</w:t>
      </w:r>
    </w:p>
    <w:p w14:paraId="71523885" w14:textId="77777777" w:rsidR="00FC3B0A" w:rsidRDefault="004E689C">
      <w:r>
        <w:rPr>
          <w:rFonts w:ascii="Calibri" w:hAnsi="Calibri"/>
          <w:sz w:val="24"/>
        </w:rPr>
        <w:t>• Business Elective (3 cr)</w:t>
      </w:r>
    </w:p>
    <w:p w14:paraId="7A4F3F8C" w14:textId="77777777" w:rsidR="00FC3B0A" w:rsidRDefault="004E689C">
      <w:r>
        <w:rPr>
          <w:rFonts w:ascii="Calibri" w:hAnsi="Calibri"/>
          <w:sz w:val="24"/>
        </w:rPr>
        <w:t>• Fine Art or Humanities Elective (3 cr)</w:t>
      </w:r>
    </w:p>
    <w:p w14:paraId="4D45DA2A" w14:textId="77777777" w:rsidR="00FC3B0A" w:rsidRDefault="004E689C">
      <w:r>
        <w:rPr>
          <w:rFonts w:ascii="Calibri" w:hAnsi="Calibri"/>
          <w:sz w:val="24"/>
        </w:rPr>
        <w:t>• Free Elective (2 cr)</w:t>
      </w:r>
    </w:p>
    <w:p w14:paraId="0BCF644A" w14:textId="77777777" w:rsidR="00FC3B0A" w:rsidRDefault="004E689C">
      <w:r>
        <w:rPr>
          <w:b/>
          <w:color w:val="0056D2"/>
          <w:sz w:val="28"/>
        </w:rPr>
        <w:t>Graduation Requirements</w:t>
      </w:r>
    </w:p>
    <w:p w14:paraId="2E4714FE" w14:textId="77777777" w:rsidR="00FC3B0A" w:rsidRDefault="004E689C">
      <w:r>
        <w:rPr>
          <w:rFonts w:ascii="Calibri" w:hAnsi="Calibri"/>
          <w:sz w:val="24"/>
        </w:rPr>
        <w:t>A grade of “C” or better is required in all core courses and business electives.</w:t>
      </w:r>
    </w:p>
    <w:p w14:paraId="77FD3142" w14:textId="77777777" w:rsidR="00FC3B0A" w:rsidRDefault="004E689C">
      <w:r>
        <w:rPr>
          <w:rFonts w:ascii="Calibri" w:hAnsi="Calibri"/>
          <w:sz w:val="24"/>
        </w:rPr>
        <w:t>General education electives must meet Missouri S&amp;T requirements in science and humanities.</w:t>
      </w:r>
    </w:p>
    <w:p w14:paraId="47579AC6" w14:textId="77777777" w:rsidR="00FC3B0A" w:rsidRDefault="004E689C">
      <w:r>
        <w:rPr>
          <w:rFonts w:ascii="Calibri" w:hAnsi="Calibri"/>
          <w:sz w:val="24"/>
        </w:rPr>
        <w:t>(See course catalog for prerequisites and elective options.)</w:t>
      </w:r>
    </w:p>
    <w:sectPr w:rsidR="00FC3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953915">
    <w:abstractNumId w:val="8"/>
  </w:num>
  <w:num w:numId="2" w16cid:durableId="658197254">
    <w:abstractNumId w:val="6"/>
  </w:num>
  <w:num w:numId="3" w16cid:durableId="589319137">
    <w:abstractNumId w:val="5"/>
  </w:num>
  <w:num w:numId="4" w16cid:durableId="1910920559">
    <w:abstractNumId w:val="4"/>
  </w:num>
  <w:num w:numId="5" w16cid:durableId="1290623795">
    <w:abstractNumId w:val="7"/>
  </w:num>
  <w:num w:numId="6" w16cid:durableId="1724450640">
    <w:abstractNumId w:val="3"/>
  </w:num>
  <w:num w:numId="7" w16cid:durableId="1701976846">
    <w:abstractNumId w:val="2"/>
  </w:num>
  <w:num w:numId="8" w16cid:durableId="82186704">
    <w:abstractNumId w:val="1"/>
  </w:num>
  <w:num w:numId="9" w16cid:durableId="152378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DA7"/>
    <w:rsid w:val="00034616"/>
    <w:rsid w:val="0006063C"/>
    <w:rsid w:val="0015074B"/>
    <w:rsid w:val="002556E7"/>
    <w:rsid w:val="0029639D"/>
    <w:rsid w:val="00326F90"/>
    <w:rsid w:val="004E689C"/>
    <w:rsid w:val="007A7A75"/>
    <w:rsid w:val="00AA1D8D"/>
    <w:rsid w:val="00B47730"/>
    <w:rsid w:val="00CB0664"/>
    <w:rsid w:val="00FC3B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7F4E0"/>
  <w14:defaultImageDpi w14:val="300"/>
  <w15:docId w15:val="{9DD4B1C2-52D0-4E2D-87E1-A93FD5D9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ler, Leanna</cp:lastModifiedBy>
  <cp:revision>3</cp:revision>
  <dcterms:created xsi:type="dcterms:W3CDTF">2025-08-28T20:45:00Z</dcterms:created>
  <dcterms:modified xsi:type="dcterms:W3CDTF">2025-09-12T18:59:00Z</dcterms:modified>
  <cp:category/>
</cp:coreProperties>
</file>